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EE896" w14:textId="731C0F30" w:rsidR="004B5202" w:rsidRPr="00111275" w:rsidRDefault="00C35900" w:rsidP="004B5202">
      <w:pPr>
        <w:jc w:val="right"/>
        <w:rPr>
          <w:rFonts w:ascii="PT Astra Serif" w:hAnsi="PT Astra Serif"/>
          <w:sz w:val="20"/>
          <w:szCs w:val="20"/>
        </w:rPr>
      </w:pPr>
      <w:r w:rsidRPr="00111275">
        <w:rPr>
          <w:rFonts w:ascii="PT Astra Serif" w:hAnsi="PT Astra Serif"/>
          <w:sz w:val="20"/>
          <w:szCs w:val="20"/>
        </w:rPr>
        <w:t>В</w:t>
      </w:r>
      <w:r w:rsidR="004B5202" w:rsidRPr="00111275">
        <w:rPr>
          <w:rFonts w:ascii="PT Astra Serif" w:hAnsi="PT Astra Serif"/>
          <w:sz w:val="20"/>
          <w:szCs w:val="20"/>
        </w:rPr>
        <w:t>н</w:t>
      </w:r>
      <w:r w:rsidR="00111275" w:rsidRPr="00111275">
        <w:rPr>
          <w:rFonts w:ascii="PT Astra Serif" w:hAnsi="PT Astra Serif"/>
          <w:sz w:val="20"/>
          <w:szCs w:val="20"/>
        </w:rPr>
        <w:t>осится Правительством</w:t>
      </w:r>
    </w:p>
    <w:p w14:paraId="23CD7DC3" w14:textId="77777777" w:rsidR="007B2E23" w:rsidRPr="00111275" w:rsidRDefault="004B5202" w:rsidP="004B5202">
      <w:pPr>
        <w:jc w:val="right"/>
        <w:rPr>
          <w:rFonts w:ascii="PT Astra Serif" w:hAnsi="PT Astra Serif"/>
          <w:sz w:val="20"/>
          <w:szCs w:val="20"/>
        </w:rPr>
      </w:pPr>
      <w:r w:rsidRPr="00111275">
        <w:rPr>
          <w:rFonts w:ascii="PT Astra Serif" w:hAnsi="PT Astra Serif"/>
          <w:sz w:val="20"/>
          <w:szCs w:val="20"/>
        </w:rPr>
        <w:t>Ульяновской области</w:t>
      </w:r>
    </w:p>
    <w:p w14:paraId="1D5E6F51" w14:textId="77777777" w:rsidR="004B5202" w:rsidRPr="006F34A9" w:rsidRDefault="004B5202" w:rsidP="004B5202">
      <w:pPr>
        <w:jc w:val="right"/>
        <w:rPr>
          <w:rFonts w:ascii="PT Astra Serif" w:hAnsi="PT Astra Serif"/>
          <w:sz w:val="28"/>
          <w:szCs w:val="28"/>
        </w:rPr>
      </w:pPr>
    </w:p>
    <w:p w14:paraId="4AE14939" w14:textId="77777777" w:rsidR="004B5202" w:rsidRDefault="004B5202" w:rsidP="004B5202">
      <w:pPr>
        <w:jc w:val="right"/>
        <w:rPr>
          <w:rFonts w:ascii="PT Astra Serif" w:hAnsi="PT Astra Serif"/>
          <w:sz w:val="20"/>
          <w:szCs w:val="28"/>
        </w:rPr>
      </w:pPr>
      <w:r w:rsidRPr="006F34A9">
        <w:rPr>
          <w:rFonts w:ascii="PT Astra Serif" w:hAnsi="PT Astra Serif"/>
          <w:sz w:val="20"/>
          <w:szCs w:val="28"/>
        </w:rPr>
        <w:t>Проект</w:t>
      </w:r>
    </w:p>
    <w:p w14:paraId="3FC2DE88" w14:textId="77777777" w:rsidR="007B2E23" w:rsidRPr="006F34A9" w:rsidRDefault="007B2E23" w:rsidP="004B5202">
      <w:pPr>
        <w:jc w:val="both"/>
        <w:rPr>
          <w:rFonts w:ascii="PT Astra Serif" w:hAnsi="PT Astra Serif"/>
          <w:b/>
          <w:sz w:val="28"/>
          <w:szCs w:val="28"/>
        </w:rPr>
      </w:pPr>
    </w:p>
    <w:p w14:paraId="31DFE48B" w14:textId="77777777" w:rsidR="00261B26" w:rsidRPr="006F34A9" w:rsidRDefault="00261B26" w:rsidP="004B5202">
      <w:pPr>
        <w:jc w:val="center"/>
        <w:rPr>
          <w:rFonts w:ascii="PT Astra Serif" w:hAnsi="PT Astra Serif"/>
          <w:b/>
          <w:sz w:val="28"/>
          <w:szCs w:val="28"/>
        </w:rPr>
      </w:pPr>
      <w:r w:rsidRPr="006F34A9">
        <w:rPr>
          <w:rFonts w:ascii="PT Astra Serif" w:hAnsi="PT Astra Serif"/>
          <w:b/>
          <w:sz w:val="28"/>
          <w:szCs w:val="28"/>
        </w:rPr>
        <w:t>ЗАКОН</w:t>
      </w:r>
    </w:p>
    <w:p w14:paraId="754F79DE" w14:textId="77777777" w:rsidR="007B2E23" w:rsidRPr="006F34A9" w:rsidRDefault="00261B26" w:rsidP="004B5202">
      <w:pPr>
        <w:jc w:val="center"/>
        <w:rPr>
          <w:rFonts w:ascii="PT Astra Serif" w:hAnsi="PT Astra Serif"/>
          <w:b/>
          <w:sz w:val="28"/>
          <w:szCs w:val="28"/>
        </w:rPr>
      </w:pPr>
      <w:r w:rsidRPr="006F34A9">
        <w:rPr>
          <w:rFonts w:ascii="PT Astra Serif" w:hAnsi="PT Astra Serif"/>
          <w:b/>
          <w:sz w:val="28"/>
          <w:szCs w:val="28"/>
        </w:rPr>
        <w:t>УЛЬЯНОВСКОЙ ОБЛАСТИ</w:t>
      </w:r>
    </w:p>
    <w:p w14:paraId="05031D88" w14:textId="77777777" w:rsidR="007B2E23" w:rsidRPr="006F34A9" w:rsidRDefault="007B2E23" w:rsidP="004B5202">
      <w:pPr>
        <w:jc w:val="both"/>
        <w:rPr>
          <w:rFonts w:ascii="PT Astra Serif" w:hAnsi="PT Astra Serif"/>
          <w:b/>
          <w:sz w:val="28"/>
          <w:szCs w:val="28"/>
        </w:rPr>
      </w:pPr>
    </w:p>
    <w:p w14:paraId="6390A2D3" w14:textId="77777777" w:rsidR="007B2E23" w:rsidRPr="006F34A9" w:rsidRDefault="007B2E23" w:rsidP="004B5202">
      <w:pPr>
        <w:jc w:val="both"/>
        <w:rPr>
          <w:rFonts w:ascii="PT Astra Serif" w:hAnsi="PT Astra Serif"/>
          <w:b/>
          <w:sz w:val="28"/>
          <w:szCs w:val="28"/>
        </w:rPr>
      </w:pPr>
    </w:p>
    <w:p w14:paraId="09B35FB6" w14:textId="45F46176" w:rsidR="00366DE3" w:rsidRDefault="00062A48" w:rsidP="00062A48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F34A9">
        <w:rPr>
          <w:rFonts w:ascii="PT Astra Serif" w:hAnsi="PT Astra Serif"/>
          <w:b/>
          <w:sz w:val="28"/>
          <w:szCs w:val="28"/>
        </w:rPr>
        <w:t>О внесении изменени</w:t>
      </w:r>
      <w:r w:rsidR="00365F44">
        <w:rPr>
          <w:rFonts w:ascii="PT Astra Serif" w:hAnsi="PT Astra Serif"/>
          <w:b/>
          <w:sz w:val="28"/>
          <w:szCs w:val="28"/>
        </w:rPr>
        <w:t>й</w:t>
      </w:r>
      <w:r w:rsidRPr="006F34A9">
        <w:rPr>
          <w:rFonts w:ascii="PT Astra Serif" w:hAnsi="PT Astra Serif"/>
          <w:b/>
          <w:sz w:val="28"/>
          <w:szCs w:val="28"/>
        </w:rPr>
        <w:t xml:space="preserve"> в </w:t>
      </w:r>
      <w:r w:rsidR="00CB02C6">
        <w:rPr>
          <w:rFonts w:ascii="PT Astra Serif" w:hAnsi="PT Astra Serif"/>
          <w:b/>
          <w:sz w:val="28"/>
          <w:szCs w:val="28"/>
        </w:rPr>
        <w:t xml:space="preserve">статью 2 </w:t>
      </w:r>
      <w:r w:rsidRPr="006F34A9">
        <w:rPr>
          <w:rFonts w:ascii="PT Astra Serif" w:hAnsi="PT Astra Serif"/>
          <w:b/>
          <w:bCs/>
          <w:sz w:val="28"/>
          <w:szCs w:val="28"/>
        </w:rPr>
        <w:t>Закон</w:t>
      </w:r>
      <w:r w:rsidR="00CB02C6">
        <w:rPr>
          <w:rFonts w:ascii="PT Astra Serif" w:hAnsi="PT Astra Serif"/>
          <w:b/>
          <w:bCs/>
          <w:sz w:val="28"/>
          <w:szCs w:val="28"/>
        </w:rPr>
        <w:t>а</w:t>
      </w:r>
      <w:r w:rsidRPr="006F34A9">
        <w:rPr>
          <w:rFonts w:ascii="PT Astra Serif" w:hAnsi="PT Astra Serif"/>
          <w:b/>
          <w:bCs/>
          <w:sz w:val="28"/>
          <w:szCs w:val="28"/>
        </w:rPr>
        <w:t xml:space="preserve"> Ульяновской области</w:t>
      </w:r>
    </w:p>
    <w:p w14:paraId="568BA2E0" w14:textId="77777777" w:rsidR="00366DE3" w:rsidRDefault="00062A48" w:rsidP="00062A48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F34A9">
        <w:rPr>
          <w:rFonts w:ascii="PT Astra Serif" w:hAnsi="PT Astra Serif"/>
          <w:b/>
          <w:bCs/>
          <w:sz w:val="28"/>
          <w:szCs w:val="28"/>
        </w:rPr>
        <w:t xml:space="preserve">«О перечне должностных лиц органов местного самоуправления муниципальных образований Ульяновской области, уполномоченных составлять протоколы об отдельных административных правонарушениях, предусмотренных Кодексом Российской Федерации </w:t>
      </w:r>
    </w:p>
    <w:p w14:paraId="3EC3703D" w14:textId="416B904D" w:rsidR="00062A48" w:rsidRPr="00B76547" w:rsidRDefault="00062A48" w:rsidP="00062A48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F34A9">
        <w:rPr>
          <w:rFonts w:ascii="PT Astra Serif" w:hAnsi="PT Astra Serif"/>
          <w:b/>
          <w:bCs/>
          <w:sz w:val="28"/>
          <w:szCs w:val="28"/>
        </w:rPr>
        <w:t>об административных правонарушениях</w:t>
      </w:r>
      <w:r w:rsidRPr="00B76547">
        <w:rPr>
          <w:rFonts w:ascii="PT Astra Serif" w:hAnsi="PT Astra Serif"/>
          <w:b/>
          <w:bCs/>
          <w:sz w:val="28"/>
          <w:szCs w:val="28"/>
        </w:rPr>
        <w:t>»</w:t>
      </w:r>
    </w:p>
    <w:p w14:paraId="6AB5AA1A" w14:textId="77777777" w:rsidR="00062A48" w:rsidRPr="006F34A9" w:rsidRDefault="00062A48" w:rsidP="00062A48">
      <w:pPr>
        <w:rPr>
          <w:rFonts w:ascii="PT Astra Serif" w:hAnsi="PT Astra Serif"/>
          <w:b/>
          <w:bCs/>
          <w:sz w:val="28"/>
          <w:szCs w:val="28"/>
        </w:rPr>
      </w:pPr>
    </w:p>
    <w:p w14:paraId="564B8E65" w14:textId="77777777" w:rsidR="00062A48" w:rsidRPr="006F34A9" w:rsidRDefault="00062A48" w:rsidP="00062A48">
      <w:pPr>
        <w:rPr>
          <w:rFonts w:ascii="PT Astra Serif" w:hAnsi="PT Astra Serif"/>
          <w:b/>
          <w:sz w:val="28"/>
          <w:szCs w:val="28"/>
        </w:rPr>
      </w:pPr>
    </w:p>
    <w:p w14:paraId="2BA2A890" w14:textId="77777777" w:rsidR="00062A48" w:rsidRPr="006F34A9" w:rsidRDefault="00062A48" w:rsidP="00062A48">
      <w:pPr>
        <w:ind w:left="2142" w:hanging="1433"/>
        <w:jc w:val="both"/>
        <w:outlineLvl w:val="0"/>
        <w:rPr>
          <w:rFonts w:ascii="PT Astra Serif" w:hAnsi="PT Astra Serif"/>
          <w:b/>
          <w:i/>
        </w:rPr>
      </w:pPr>
      <w:r w:rsidRPr="006F34A9">
        <w:rPr>
          <w:rFonts w:ascii="PT Astra Serif" w:hAnsi="PT Astra Serif"/>
          <w:i/>
        </w:rPr>
        <w:t>Принят Законодательным Собранием Ульяновской области __ __________ 20</w:t>
      </w:r>
      <w:r w:rsidR="00B95B48" w:rsidRPr="006F34A9">
        <w:rPr>
          <w:rFonts w:ascii="PT Astra Serif" w:hAnsi="PT Astra Serif"/>
          <w:i/>
        </w:rPr>
        <w:t>25</w:t>
      </w:r>
      <w:r w:rsidRPr="006F34A9">
        <w:rPr>
          <w:rFonts w:ascii="PT Astra Serif" w:hAnsi="PT Astra Serif"/>
          <w:i/>
        </w:rPr>
        <w:t xml:space="preserve"> г</w:t>
      </w:r>
      <w:r w:rsidRPr="006F34A9">
        <w:rPr>
          <w:rFonts w:ascii="PT Astra Serif" w:hAnsi="PT Astra Serif"/>
          <w:b/>
          <w:i/>
        </w:rPr>
        <w:t>.</w:t>
      </w:r>
    </w:p>
    <w:p w14:paraId="1A29570F" w14:textId="77777777" w:rsidR="00062A48" w:rsidRPr="006F34A9" w:rsidRDefault="00062A48" w:rsidP="00062A48">
      <w:pPr>
        <w:pStyle w:val="ConsPlusTitle"/>
        <w:rPr>
          <w:rFonts w:ascii="PT Astra Serif" w:hAnsi="PT Astra Serif"/>
          <w:sz w:val="28"/>
          <w:szCs w:val="28"/>
        </w:rPr>
      </w:pPr>
    </w:p>
    <w:p w14:paraId="3EFD9D83" w14:textId="77777777" w:rsidR="00062A48" w:rsidRPr="00AE7406" w:rsidRDefault="00062A48" w:rsidP="00062A48">
      <w:pPr>
        <w:pStyle w:val="ConsPlusTitle"/>
        <w:rPr>
          <w:rFonts w:ascii="PT Astra Serif" w:hAnsi="PT Astra Serif"/>
          <w:sz w:val="28"/>
          <w:szCs w:val="28"/>
        </w:rPr>
      </w:pPr>
    </w:p>
    <w:p w14:paraId="2FF727F2" w14:textId="77777777" w:rsidR="00366DE3" w:rsidRDefault="00366DE3" w:rsidP="00366DE3">
      <w:pPr>
        <w:pStyle w:val="ConsPlusNormal"/>
        <w:spacing w:line="360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>
        <w:rPr>
          <w:rFonts w:ascii="PT Astra Serif" w:hAnsi="PT Astra Serif" w:cs="PT Astra Serif"/>
        </w:rPr>
        <w:t xml:space="preserve">Внести в часть 3 статьи 2 Закона Ульяновской области                                            от 6 ноября 2014 года № 175-ЗО «О перечне должностных лиц органов местного самоуправления муниципальных образований Ульяновской области, уполномоченных составлять протоколы об отдельных административных правонарушениях, предусмотренных Кодексом Российской Федерации об административных правонарушениях» </w:t>
      </w:r>
      <w:r>
        <w:rPr>
          <w:rFonts w:ascii="PT Astra Serif" w:hAnsi="PT Astra Serif" w:cs="PT Astra Serif"/>
          <w:color w:val="000000"/>
        </w:rPr>
        <w:t xml:space="preserve">(«Ульяновская правда» от 10.11.2014 № 163-164; от 14.03.2016 № 31; от 08.11.2016 № 127; от </w:t>
      </w:r>
      <w:r>
        <w:rPr>
          <w:rFonts w:ascii="PT Astra Serif" w:hAnsi="PT Astra Serif" w:cs="PT Astra Serif"/>
          <w:bCs/>
          <w:color w:val="000000"/>
        </w:rPr>
        <w:t>29.09.2017 № 72; от 31.05.2019 № 39; от 06.09.2019  № 68; от 06.05.2022 № 32;</w:t>
      </w:r>
      <w:r>
        <w:rPr>
          <w:rFonts w:ascii="PT Astra Serif" w:hAnsi="PT Astra Serif" w:cs="PT Astra Serif"/>
          <w:spacing w:val="-4"/>
        </w:rPr>
        <w:t xml:space="preserve">                                                       от 11.04.2025 № 26</w:t>
      </w:r>
      <w:r>
        <w:rPr>
          <w:rFonts w:ascii="PT Astra Serif" w:hAnsi="PT Astra Serif" w:cs="PT Astra Serif"/>
          <w:bCs/>
          <w:color w:val="000000"/>
        </w:rPr>
        <w:t>) следующие изменения:</w:t>
      </w:r>
    </w:p>
    <w:p w14:paraId="37C43D97" w14:textId="77777777" w:rsidR="00366DE3" w:rsidRDefault="00366DE3" w:rsidP="00366DE3">
      <w:pPr>
        <w:pStyle w:val="ConsPlusNormal"/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bCs/>
          <w:color w:val="000000"/>
        </w:rPr>
        <w:t>1) слова «округов (муниципальных районов)» заменить словами «(муниципальных) округов и муниципальных районов»;</w:t>
      </w:r>
    </w:p>
    <w:p w14:paraId="7E7B990D" w14:textId="77777777" w:rsidR="00366DE3" w:rsidRDefault="00366DE3" w:rsidP="00366DE3">
      <w:pPr>
        <w:pStyle w:val="ConsPlusNormal"/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) цифры «1-8» заменить цифрами «1-6, 8».</w:t>
      </w:r>
    </w:p>
    <w:p w14:paraId="625EAE53" w14:textId="77777777" w:rsidR="00BA5B40" w:rsidRDefault="00BA5B40" w:rsidP="00BA5B40">
      <w:pPr>
        <w:pStyle w:val="ConsPlusNormal"/>
        <w:ind w:firstLine="709"/>
        <w:jc w:val="both"/>
        <w:rPr>
          <w:rFonts w:ascii="PT Astra Serif" w:hAnsi="PT Astra Serif"/>
        </w:rPr>
      </w:pPr>
    </w:p>
    <w:p w14:paraId="29751FE7" w14:textId="77777777" w:rsidR="00BA5B40" w:rsidRDefault="00BA5B40" w:rsidP="00BA5B40">
      <w:pPr>
        <w:pStyle w:val="ConsPlusNormal"/>
        <w:ind w:firstLine="709"/>
        <w:jc w:val="both"/>
        <w:rPr>
          <w:rFonts w:ascii="PT Astra Serif" w:hAnsi="PT Astra Serif"/>
        </w:rPr>
      </w:pPr>
    </w:p>
    <w:p w14:paraId="3DDCFDBC" w14:textId="77777777" w:rsidR="00366DE3" w:rsidRPr="006F34A9" w:rsidRDefault="00366DE3" w:rsidP="00BA5B40">
      <w:pPr>
        <w:pStyle w:val="ConsPlusNormal"/>
        <w:ind w:firstLine="709"/>
        <w:jc w:val="both"/>
        <w:rPr>
          <w:rFonts w:ascii="PT Astra Serif" w:hAnsi="PT Astra Serif"/>
        </w:rPr>
      </w:pPr>
    </w:p>
    <w:p w14:paraId="597EC207" w14:textId="77777777" w:rsidR="002B6F88" w:rsidRPr="006F34A9" w:rsidRDefault="002B6F88" w:rsidP="00BA5B40">
      <w:pPr>
        <w:suppressAutoHyphens/>
        <w:jc w:val="both"/>
        <w:rPr>
          <w:rFonts w:ascii="PT Astra Serif" w:eastAsia="Arial" w:hAnsi="PT Astra Serif" w:cs="Courier New"/>
          <w:kern w:val="2"/>
          <w:sz w:val="16"/>
          <w:lang w:eastAsia="zh-CN" w:bidi="hi-IN"/>
        </w:rPr>
      </w:pPr>
      <w:r w:rsidRPr="006F34A9">
        <w:rPr>
          <w:rFonts w:ascii="PT Astra Serif" w:eastAsia="Arial" w:hAnsi="PT Astra Serif" w:cs="Courier New"/>
          <w:b/>
          <w:bCs/>
          <w:kern w:val="2"/>
          <w:sz w:val="28"/>
          <w:szCs w:val="28"/>
          <w:lang w:eastAsia="zh-CN" w:bidi="hi-IN"/>
        </w:rPr>
        <w:t>Губернатор Ульяновской области                                                     А.Ю.Русских</w:t>
      </w:r>
    </w:p>
    <w:p w14:paraId="1A0BDEBF" w14:textId="77777777" w:rsidR="002B6F88" w:rsidRDefault="002B6F88" w:rsidP="002B6F88">
      <w:pPr>
        <w:jc w:val="center"/>
        <w:rPr>
          <w:rFonts w:ascii="PT Astra Serif" w:hAnsi="PT Astra Serif"/>
          <w:sz w:val="28"/>
          <w:szCs w:val="28"/>
        </w:rPr>
      </w:pPr>
    </w:p>
    <w:p w14:paraId="39D9DCD2" w14:textId="77777777" w:rsidR="00B242EB" w:rsidRPr="006F34A9" w:rsidRDefault="00B242EB" w:rsidP="002B6F88">
      <w:pPr>
        <w:jc w:val="center"/>
        <w:rPr>
          <w:rFonts w:ascii="PT Astra Serif" w:hAnsi="PT Astra Serif"/>
          <w:sz w:val="28"/>
          <w:szCs w:val="28"/>
        </w:rPr>
      </w:pPr>
    </w:p>
    <w:p w14:paraId="546D04B3" w14:textId="77777777" w:rsidR="002B6F88" w:rsidRPr="006F34A9" w:rsidRDefault="002B6F88" w:rsidP="002B6F88">
      <w:pPr>
        <w:jc w:val="center"/>
        <w:rPr>
          <w:rFonts w:ascii="PT Astra Serif" w:hAnsi="PT Astra Serif"/>
          <w:sz w:val="28"/>
          <w:szCs w:val="28"/>
        </w:rPr>
      </w:pPr>
      <w:r w:rsidRPr="006F34A9">
        <w:rPr>
          <w:rFonts w:ascii="PT Astra Serif" w:hAnsi="PT Astra Serif"/>
          <w:sz w:val="28"/>
          <w:szCs w:val="28"/>
        </w:rPr>
        <w:t>г. Ульяновск</w:t>
      </w:r>
    </w:p>
    <w:p w14:paraId="755A3385" w14:textId="77777777" w:rsidR="002B6F88" w:rsidRPr="006F34A9" w:rsidRDefault="002B6F88" w:rsidP="002B6F88">
      <w:pPr>
        <w:jc w:val="center"/>
        <w:rPr>
          <w:rFonts w:ascii="PT Astra Serif" w:hAnsi="PT Astra Serif"/>
          <w:sz w:val="28"/>
          <w:szCs w:val="28"/>
        </w:rPr>
      </w:pPr>
      <w:r w:rsidRPr="006F34A9">
        <w:rPr>
          <w:rFonts w:ascii="PT Astra Serif" w:hAnsi="PT Astra Serif"/>
          <w:sz w:val="28"/>
          <w:szCs w:val="28"/>
        </w:rPr>
        <w:t>___ _____________</w:t>
      </w:r>
      <w:r w:rsidR="00840DCE" w:rsidRPr="006F34A9">
        <w:rPr>
          <w:rFonts w:ascii="PT Astra Serif" w:hAnsi="PT Astra Serif"/>
          <w:sz w:val="28"/>
          <w:szCs w:val="28"/>
        </w:rPr>
        <w:t xml:space="preserve"> </w:t>
      </w:r>
      <w:r w:rsidRPr="006F34A9">
        <w:rPr>
          <w:rFonts w:ascii="PT Astra Serif" w:hAnsi="PT Astra Serif"/>
          <w:sz w:val="28"/>
          <w:szCs w:val="28"/>
        </w:rPr>
        <w:t>202</w:t>
      </w:r>
      <w:r w:rsidR="00EF14A8" w:rsidRPr="006F34A9">
        <w:rPr>
          <w:rFonts w:ascii="PT Astra Serif" w:hAnsi="PT Astra Serif"/>
          <w:sz w:val="28"/>
          <w:szCs w:val="28"/>
        </w:rPr>
        <w:t>5</w:t>
      </w:r>
      <w:r w:rsidRPr="006F34A9">
        <w:rPr>
          <w:rFonts w:ascii="PT Astra Serif" w:hAnsi="PT Astra Serif"/>
          <w:sz w:val="28"/>
          <w:szCs w:val="28"/>
        </w:rPr>
        <w:t xml:space="preserve"> г.</w:t>
      </w:r>
    </w:p>
    <w:p w14:paraId="2077761F" w14:textId="77777777" w:rsidR="006B5C04" w:rsidRPr="006F34A9" w:rsidRDefault="002B6F88" w:rsidP="002B6F88">
      <w:pPr>
        <w:jc w:val="center"/>
        <w:rPr>
          <w:rFonts w:ascii="PT Astra Serif" w:hAnsi="PT Astra Serif"/>
          <w:sz w:val="28"/>
          <w:szCs w:val="28"/>
        </w:rPr>
      </w:pPr>
      <w:r w:rsidRPr="006F34A9">
        <w:rPr>
          <w:rFonts w:ascii="PT Astra Serif" w:hAnsi="PT Astra Serif"/>
          <w:sz w:val="28"/>
          <w:szCs w:val="28"/>
        </w:rPr>
        <w:t>№ ____ -ЗО</w:t>
      </w:r>
    </w:p>
    <w:sectPr w:rsidR="006B5C04" w:rsidRPr="006F34A9" w:rsidSect="006B6458">
      <w:headerReference w:type="default" r:id="rId8"/>
      <w:pgSz w:w="11906" w:h="16838" w:code="9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4E835" w14:textId="77777777" w:rsidR="00BD0851" w:rsidRDefault="00BD0851">
      <w:r>
        <w:separator/>
      </w:r>
    </w:p>
  </w:endnote>
  <w:endnote w:type="continuationSeparator" w:id="0">
    <w:p w14:paraId="521FF860" w14:textId="77777777" w:rsidR="00BD0851" w:rsidRDefault="00BD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E5D8F" w14:textId="77777777" w:rsidR="00BD0851" w:rsidRDefault="00BD0851">
      <w:r>
        <w:separator/>
      </w:r>
    </w:p>
  </w:footnote>
  <w:footnote w:type="continuationSeparator" w:id="0">
    <w:p w14:paraId="2E77615E" w14:textId="77777777" w:rsidR="00BD0851" w:rsidRDefault="00BD0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E51E9" w14:textId="77777777" w:rsidR="007A1974" w:rsidRPr="00296793" w:rsidRDefault="00C17CAE" w:rsidP="00296793">
    <w:pPr>
      <w:pStyle w:val="a3"/>
      <w:jc w:val="center"/>
      <w:rPr>
        <w:rFonts w:ascii="PT Astra Serif" w:hAnsi="PT Astra Serif"/>
        <w:sz w:val="28"/>
        <w:szCs w:val="28"/>
      </w:rPr>
    </w:pPr>
    <w:r w:rsidRPr="00296793">
      <w:rPr>
        <w:rFonts w:ascii="PT Astra Serif" w:hAnsi="PT Astra Serif"/>
        <w:sz w:val="28"/>
        <w:szCs w:val="28"/>
      </w:rPr>
      <w:fldChar w:fldCharType="begin"/>
    </w:r>
    <w:r w:rsidR="007A1974" w:rsidRPr="00296793">
      <w:rPr>
        <w:rFonts w:ascii="PT Astra Serif" w:hAnsi="PT Astra Serif"/>
        <w:sz w:val="28"/>
        <w:szCs w:val="28"/>
      </w:rPr>
      <w:instrText xml:space="preserve"> PAGE   \* MERGEFORMAT </w:instrText>
    </w:r>
    <w:r w:rsidRPr="00296793">
      <w:rPr>
        <w:rFonts w:ascii="PT Astra Serif" w:hAnsi="PT Astra Serif"/>
        <w:sz w:val="28"/>
        <w:szCs w:val="28"/>
      </w:rPr>
      <w:fldChar w:fldCharType="separate"/>
    </w:r>
    <w:r w:rsidR="006958AE">
      <w:rPr>
        <w:rFonts w:ascii="PT Astra Serif" w:hAnsi="PT Astra Serif"/>
        <w:noProof/>
        <w:sz w:val="28"/>
        <w:szCs w:val="28"/>
      </w:rPr>
      <w:t>2</w:t>
    </w:r>
    <w:r w:rsidRPr="00296793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9D192B"/>
    <w:multiLevelType w:val="hybridMultilevel"/>
    <w:tmpl w:val="5CDCC77C"/>
    <w:lvl w:ilvl="0" w:tplc="BB927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236DFF"/>
    <w:multiLevelType w:val="hybridMultilevel"/>
    <w:tmpl w:val="04D6D27C"/>
    <w:lvl w:ilvl="0" w:tplc="80560B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5" w15:restartNumberingAfterBreak="0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 w15:restartNumberingAfterBreak="0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8" w15:restartNumberingAfterBreak="0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5" w15:restartNumberingAfterBreak="0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8" w15:restartNumberingAfterBreak="0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8" w15:restartNumberingAfterBreak="0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2" w15:restartNumberingAfterBreak="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285579088">
    <w:abstractNumId w:val="22"/>
  </w:num>
  <w:num w:numId="2" w16cid:durableId="792989357">
    <w:abstractNumId w:val="6"/>
  </w:num>
  <w:num w:numId="3" w16cid:durableId="1763338203">
    <w:abstractNumId w:val="32"/>
  </w:num>
  <w:num w:numId="4" w16cid:durableId="582958395">
    <w:abstractNumId w:val="11"/>
  </w:num>
  <w:num w:numId="5" w16cid:durableId="205794569">
    <w:abstractNumId w:val="21"/>
  </w:num>
  <w:num w:numId="6" w16cid:durableId="48236202">
    <w:abstractNumId w:val="14"/>
  </w:num>
  <w:num w:numId="7" w16cid:durableId="1109936176">
    <w:abstractNumId w:val="7"/>
  </w:num>
  <w:num w:numId="8" w16cid:durableId="1733845517">
    <w:abstractNumId w:val="1"/>
  </w:num>
  <w:num w:numId="9" w16cid:durableId="354581848">
    <w:abstractNumId w:val="17"/>
  </w:num>
  <w:num w:numId="10" w16cid:durableId="1892963168">
    <w:abstractNumId w:val="27"/>
  </w:num>
  <w:num w:numId="11" w16cid:durableId="511142804">
    <w:abstractNumId w:val="31"/>
  </w:num>
  <w:num w:numId="12" w16cid:durableId="1723942102">
    <w:abstractNumId w:val="12"/>
  </w:num>
  <w:num w:numId="13" w16cid:durableId="1742676404">
    <w:abstractNumId w:val="5"/>
  </w:num>
  <w:num w:numId="14" w16cid:durableId="705252110">
    <w:abstractNumId w:val="4"/>
  </w:num>
  <w:num w:numId="15" w16cid:durableId="828445711">
    <w:abstractNumId w:val="33"/>
  </w:num>
  <w:num w:numId="16" w16cid:durableId="632712134">
    <w:abstractNumId w:val="10"/>
  </w:num>
  <w:num w:numId="17" w16cid:durableId="1913349747">
    <w:abstractNumId w:val="20"/>
  </w:num>
  <w:num w:numId="18" w16cid:durableId="1313868262">
    <w:abstractNumId w:val="16"/>
  </w:num>
  <w:num w:numId="19" w16cid:durableId="1747266450">
    <w:abstractNumId w:val="26"/>
  </w:num>
  <w:num w:numId="20" w16cid:durableId="1079017098">
    <w:abstractNumId w:val="28"/>
  </w:num>
  <w:num w:numId="21" w16cid:durableId="1955477023">
    <w:abstractNumId w:val="0"/>
  </w:num>
  <w:num w:numId="22" w16cid:durableId="713584061">
    <w:abstractNumId w:val="8"/>
  </w:num>
  <w:num w:numId="23" w16cid:durableId="785003899">
    <w:abstractNumId w:val="24"/>
  </w:num>
  <w:num w:numId="24" w16cid:durableId="205794421">
    <w:abstractNumId w:val="30"/>
  </w:num>
  <w:num w:numId="25" w16cid:durableId="1244291609">
    <w:abstractNumId w:val="23"/>
  </w:num>
  <w:num w:numId="26" w16cid:durableId="38668891">
    <w:abstractNumId w:val="18"/>
  </w:num>
  <w:num w:numId="27" w16cid:durableId="107820973">
    <w:abstractNumId w:val="9"/>
  </w:num>
  <w:num w:numId="28" w16cid:durableId="1190221238">
    <w:abstractNumId w:val="25"/>
  </w:num>
  <w:num w:numId="29" w16cid:durableId="2081173687">
    <w:abstractNumId w:val="15"/>
  </w:num>
  <w:num w:numId="30" w16cid:durableId="1240168644">
    <w:abstractNumId w:val="13"/>
  </w:num>
  <w:num w:numId="31" w16cid:durableId="52168344">
    <w:abstractNumId w:val="29"/>
  </w:num>
  <w:num w:numId="32" w16cid:durableId="1264067448">
    <w:abstractNumId w:val="19"/>
  </w:num>
  <w:num w:numId="33" w16cid:durableId="660234100">
    <w:abstractNumId w:val="3"/>
  </w:num>
  <w:num w:numId="34" w16cid:durableId="1125074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74"/>
    <w:rsid w:val="00000BFE"/>
    <w:rsid w:val="00001C66"/>
    <w:rsid w:val="00002290"/>
    <w:rsid w:val="00002E68"/>
    <w:rsid w:val="0000382D"/>
    <w:rsid w:val="00005413"/>
    <w:rsid w:val="000070E1"/>
    <w:rsid w:val="000075E3"/>
    <w:rsid w:val="0001239F"/>
    <w:rsid w:val="00012802"/>
    <w:rsid w:val="00013493"/>
    <w:rsid w:val="000145C0"/>
    <w:rsid w:val="00014CD9"/>
    <w:rsid w:val="00014DEC"/>
    <w:rsid w:val="00015AF1"/>
    <w:rsid w:val="00015C89"/>
    <w:rsid w:val="000169CD"/>
    <w:rsid w:val="00017114"/>
    <w:rsid w:val="00021126"/>
    <w:rsid w:val="0002154C"/>
    <w:rsid w:val="00021573"/>
    <w:rsid w:val="00021861"/>
    <w:rsid w:val="00022DC3"/>
    <w:rsid w:val="00022DDD"/>
    <w:rsid w:val="00023495"/>
    <w:rsid w:val="00023E4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295"/>
    <w:rsid w:val="00057ED6"/>
    <w:rsid w:val="000615E8"/>
    <w:rsid w:val="00061A12"/>
    <w:rsid w:val="00062A48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752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23F0"/>
    <w:rsid w:val="000A3BBE"/>
    <w:rsid w:val="000A4347"/>
    <w:rsid w:val="000A6CAF"/>
    <w:rsid w:val="000A6E69"/>
    <w:rsid w:val="000A76F6"/>
    <w:rsid w:val="000A7E57"/>
    <w:rsid w:val="000A7E6A"/>
    <w:rsid w:val="000B0A81"/>
    <w:rsid w:val="000B23E9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B7EC2"/>
    <w:rsid w:val="000C08E0"/>
    <w:rsid w:val="000C0C40"/>
    <w:rsid w:val="000C1A6B"/>
    <w:rsid w:val="000C1DA3"/>
    <w:rsid w:val="000C2862"/>
    <w:rsid w:val="000C2903"/>
    <w:rsid w:val="000C2D82"/>
    <w:rsid w:val="000C3FB1"/>
    <w:rsid w:val="000C5770"/>
    <w:rsid w:val="000C6A22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2BFC"/>
    <w:rsid w:val="000F330C"/>
    <w:rsid w:val="000F4071"/>
    <w:rsid w:val="000F4299"/>
    <w:rsid w:val="000F6124"/>
    <w:rsid w:val="000F6D3B"/>
    <w:rsid w:val="000F7C78"/>
    <w:rsid w:val="0010005C"/>
    <w:rsid w:val="001024C9"/>
    <w:rsid w:val="0010286F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275"/>
    <w:rsid w:val="001117DC"/>
    <w:rsid w:val="00111A99"/>
    <w:rsid w:val="00113183"/>
    <w:rsid w:val="001136EC"/>
    <w:rsid w:val="00113AD6"/>
    <w:rsid w:val="0011633A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4147"/>
    <w:rsid w:val="00135426"/>
    <w:rsid w:val="00135BC2"/>
    <w:rsid w:val="00137705"/>
    <w:rsid w:val="00137782"/>
    <w:rsid w:val="00137995"/>
    <w:rsid w:val="00137A57"/>
    <w:rsid w:val="001406F2"/>
    <w:rsid w:val="0014190F"/>
    <w:rsid w:val="00142503"/>
    <w:rsid w:val="001445E3"/>
    <w:rsid w:val="00144AE8"/>
    <w:rsid w:val="0014527B"/>
    <w:rsid w:val="001473B7"/>
    <w:rsid w:val="001519E3"/>
    <w:rsid w:val="0015249D"/>
    <w:rsid w:val="001529D9"/>
    <w:rsid w:val="00152A33"/>
    <w:rsid w:val="00152E19"/>
    <w:rsid w:val="00153A2C"/>
    <w:rsid w:val="00154A84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0C07"/>
    <w:rsid w:val="00180D06"/>
    <w:rsid w:val="00181AB5"/>
    <w:rsid w:val="00182D94"/>
    <w:rsid w:val="00183BA8"/>
    <w:rsid w:val="00183FDF"/>
    <w:rsid w:val="001843EB"/>
    <w:rsid w:val="00184403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143D"/>
    <w:rsid w:val="001A2EAE"/>
    <w:rsid w:val="001A53BC"/>
    <w:rsid w:val="001A58A9"/>
    <w:rsid w:val="001A5B36"/>
    <w:rsid w:val="001B02A5"/>
    <w:rsid w:val="001B0EE6"/>
    <w:rsid w:val="001B1C60"/>
    <w:rsid w:val="001B489C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5114"/>
    <w:rsid w:val="001C5147"/>
    <w:rsid w:val="001C6F9F"/>
    <w:rsid w:val="001D09F5"/>
    <w:rsid w:val="001D2B02"/>
    <w:rsid w:val="001D4865"/>
    <w:rsid w:val="001D4C6D"/>
    <w:rsid w:val="001D60FE"/>
    <w:rsid w:val="001D7A7C"/>
    <w:rsid w:val="001E0243"/>
    <w:rsid w:val="001E08E4"/>
    <w:rsid w:val="001E1104"/>
    <w:rsid w:val="001E25B1"/>
    <w:rsid w:val="001E30A4"/>
    <w:rsid w:val="001E3F19"/>
    <w:rsid w:val="001E5C9D"/>
    <w:rsid w:val="001E7423"/>
    <w:rsid w:val="001E79E9"/>
    <w:rsid w:val="001E7E61"/>
    <w:rsid w:val="001F15E5"/>
    <w:rsid w:val="001F17DB"/>
    <w:rsid w:val="001F29A7"/>
    <w:rsid w:val="001F492B"/>
    <w:rsid w:val="001F6B96"/>
    <w:rsid w:val="002011ED"/>
    <w:rsid w:val="00201982"/>
    <w:rsid w:val="00202F70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22F6"/>
    <w:rsid w:val="00212707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3CFF"/>
    <w:rsid w:val="00225587"/>
    <w:rsid w:val="00225FDE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1A22"/>
    <w:rsid w:val="00242ADB"/>
    <w:rsid w:val="00243346"/>
    <w:rsid w:val="00243CB4"/>
    <w:rsid w:val="0024511B"/>
    <w:rsid w:val="002455E6"/>
    <w:rsid w:val="00245F89"/>
    <w:rsid w:val="00247242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1B26"/>
    <w:rsid w:val="00262848"/>
    <w:rsid w:val="00262DC4"/>
    <w:rsid w:val="00264D19"/>
    <w:rsid w:val="00265BB5"/>
    <w:rsid w:val="00267076"/>
    <w:rsid w:val="00267372"/>
    <w:rsid w:val="00273447"/>
    <w:rsid w:val="00273925"/>
    <w:rsid w:val="00273F2A"/>
    <w:rsid w:val="002747A1"/>
    <w:rsid w:val="002753E6"/>
    <w:rsid w:val="00275A78"/>
    <w:rsid w:val="0027744D"/>
    <w:rsid w:val="00277D32"/>
    <w:rsid w:val="00277E96"/>
    <w:rsid w:val="00277EC4"/>
    <w:rsid w:val="0028123C"/>
    <w:rsid w:val="002814CD"/>
    <w:rsid w:val="00281DB4"/>
    <w:rsid w:val="002821AD"/>
    <w:rsid w:val="00284314"/>
    <w:rsid w:val="00284D73"/>
    <w:rsid w:val="002854E7"/>
    <w:rsid w:val="00286C1B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793"/>
    <w:rsid w:val="00296EA5"/>
    <w:rsid w:val="002970BC"/>
    <w:rsid w:val="00297203"/>
    <w:rsid w:val="0029768A"/>
    <w:rsid w:val="002A1676"/>
    <w:rsid w:val="002A196E"/>
    <w:rsid w:val="002A1F50"/>
    <w:rsid w:val="002A217A"/>
    <w:rsid w:val="002A32BF"/>
    <w:rsid w:val="002A33A3"/>
    <w:rsid w:val="002A4003"/>
    <w:rsid w:val="002A5AA6"/>
    <w:rsid w:val="002A5B0E"/>
    <w:rsid w:val="002A6E50"/>
    <w:rsid w:val="002A6EF0"/>
    <w:rsid w:val="002A74D7"/>
    <w:rsid w:val="002B144C"/>
    <w:rsid w:val="002B1FB2"/>
    <w:rsid w:val="002B30CF"/>
    <w:rsid w:val="002B3B24"/>
    <w:rsid w:val="002B4646"/>
    <w:rsid w:val="002B5D8C"/>
    <w:rsid w:val="002B6F88"/>
    <w:rsid w:val="002B719E"/>
    <w:rsid w:val="002C01E9"/>
    <w:rsid w:val="002C1085"/>
    <w:rsid w:val="002C145C"/>
    <w:rsid w:val="002C18CE"/>
    <w:rsid w:val="002C1D22"/>
    <w:rsid w:val="002C217F"/>
    <w:rsid w:val="002C5987"/>
    <w:rsid w:val="002C670D"/>
    <w:rsid w:val="002C67AB"/>
    <w:rsid w:val="002C6F97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292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2C5E"/>
    <w:rsid w:val="003130FC"/>
    <w:rsid w:val="00313129"/>
    <w:rsid w:val="00313B4B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3007C"/>
    <w:rsid w:val="00330735"/>
    <w:rsid w:val="0033179B"/>
    <w:rsid w:val="003330DD"/>
    <w:rsid w:val="00333266"/>
    <w:rsid w:val="003337C9"/>
    <w:rsid w:val="00334103"/>
    <w:rsid w:val="00334369"/>
    <w:rsid w:val="00334AEE"/>
    <w:rsid w:val="00335CA7"/>
    <w:rsid w:val="00335D5A"/>
    <w:rsid w:val="00337D51"/>
    <w:rsid w:val="00340BDA"/>
    <w:rsid w:val="00340D0B"/>
    <w:rsid w:val="00341019"/>
    <w:rsid w:val="003431BB"/>
    <w:rsid w:val="00344E34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60568"/>
    <w:rsid w:val="003607E0"/>
    <w:rsid w:val="0036109D"/>
    <w:rsid w:val="003619EF"/>
    <w:rsid w:val="00365DA3"/>
    <w:rsid w:val="00365F44"/>
    <w:rsid w:val="00366D28"/>
    <w:rsid w:val="00366DE3"/>
    <w:rsid w:val="00370435"/>
    <w:rsid w:val="003715D2"/>
    <w:rsid w:val="00371623"/>
    <w:rsid w:val="00371C99"/>
    <w:rsid w:val="00372430"/>
    <w:rsid w:val="00372AB4"/>
    <w:rsid w:val="00373225"/>
    <w:rsid w:val="00373712"/>
    <w:rsid w:val="00373F4D"/>
    <w:rsid w:val="00375398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8772B"/>
    <w:rsid w:val="00387C9D"/>
    <w:rsid w:val="00391870"/>
    <w:rsid w:val="00392117"/>
    <w:rsid w:val="00392A59"/>
    <w:rsid w:val="003934DB"/>
    <w:rsid w:val="00393C98"/>
    <w:rsid w:val="00393ECE"/>
    <w:rsid w:val="0039509C"/>
    <w:rsid w:val="00395C77"/>
    <w:rsid w:val="003962F4"/>
    <w:rsid w:val="00397028"/>
    <w:rsid w:val="00397259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C9C"/>
    <w:rsid w:val="003A4F2D"/>
    <w:rsid w:val="003A5B33"/>
    <w:rsid w:val="003A6AF4"/>
    <w:rsid w:val="003B14D9"/>
    <w:rsid w:val="003B1ED6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D73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499F"/>
    <w:rsid w:val="004159BF"/>
    <w:rsid w:val="00417C9B"/>
    <w:rsid w:val="004205CF"/>
    <w:rsid w:val="00421DE9"/>
    <w:rsid w:val="004229C9"/>
    <w:rsid w:val="00422FD3"/>
    <w:rsid w:val="0042326C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3E9E"/>
    <w:rsid w:val="00435A62"/>
    <w:rsid w:val="00435FC2"/>
    <w:rsid w:val="004367A2"/>
    <w:rsid w:val="0043756D"/>
    <w:rsid w:val="004378F8"/>
    <w:rsid w:val="00437A16"/>
    <w:rsid w:val="00437B5D"/>
    <w:rsid w:val="00441047"/>
    <w:rsid w:val="00442539"/>
    <w:rsid w:val="0044262F"/>
    <w:rsid w:val="00442A86"/>
    <w:rsid w:val="00443255"/>
    <w:rsid w:val="00443B1D"/>
    <w:rsid w:val="00443B21"/>
    <w:rsid w:val="00444A94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1FC9"/>
    <w:rsid w:val="00482970"/>
    <w:rsid w:val="004836FC"/>
    <w:rsid w:val="0048389E"/>
    <w:rsid w:val="0048765B"/>
    <w:rsid w:val="00487833"/>
    <w:rsid w:val="00487C52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1F"/>
    <w:rsid w:val="004B1B6E"/>
    <w:rsid w:val="004B1C90"/>
    <w:rsid w:val="004B2BCA"/>
    <w:rsid w:val="004B2F48"/>
    <w:rsid w:val="004B3FFA"/>
    <w:rsid w:val="004B49D1"/>
    <w:rsid w:val="004B5202"/>
    <w:rsid w:val="004B5819"/>
    <w:rsid w:val="004B5FB7"/>
    <w:rsid w:val="004B69AA"/>
    <w:rsid w:val="004C04DA"/>
    <w:rsid w:val="004C0A0D"/>
    <w:rsid w:val="004C0CBE"/>
    <w:rsid w:val="004C3119"/>
    <w:rsid w:val="004C323C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E01E6"/>
    <w:rsid w:val="004E1351"/>
    <w:rsid w:val="004E1CC4"/>
    <w:rsid w:val="004E1FA2"/>
    <w:rsid w:val="004E22C3"/>
    <w:rsid w:val="004E31C1"/>
    <w:rsid w:val="004E3C56"/>
    <w:rsid w:val="004E42A0"/>
    <w:rsid w:val="004E4453"/>
    <w:rsid w:val="004E49F6"/>
    <w:rsid w:val="004E50F9"/>
    <w:rsid w:val="004E5417"/>
    <w:rsid w:val="004E5946"/>
    <w:rsid w:val="004F0921"/>
    <w:rsid w:val="004F4760"/>
    <w:rsid w:val="004F7A4F"/>
    <w:rsid w:val="00500DBD"/>
    <w:rsid w:val="00501DA7"/>
    <w:rsid w:val="00501ECD"/>
    <w:rsid w:val="0050218C"/>
    <w:rsid w:val="00502A1C"/>
    <w:rsid w:val="0050311C"/>
    <w:rsid w:val="005047CF"/>
    <w:rsid w:val="005048EE"/>
    <w:rsid w:val="0050574E"/>
    <w:rsid w:val="005074B5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896"/>
    <w:rsid w:val="00550A87"/>
    <w:rsid w:val="00550EBF"/>
    <w:rsid w:val="00552359"/>
    <w:rsid w:val="005525C9"/>
    <w:rsid w:val="00554A74"/>
    <w:rsid w:val="0055508D"/>
    <w:rsid w:val="0055527F"/>
    <w:rsid w:val="00555A4A"/>
    <w:rsid w:val="00555CDA"/>
    <w:rsid w:val="005571A7"/>
    <w:rsid w:val="00557DC4"/>
    <w:rsid w:val="00557FE4"/>
    <w:rsid w:val="005612EC"/>
    <w:rsid w:val="00561ADE"/>
    <w:rsid w:val="00563D8D"/>
    <w:rsid w:val="00566B90"/>
    <w:rsid w:val="0057222B"/>
    <w:rsid w:val="005724DC"/>
    <w:rsid w:val="00572AC5"/>
    <w:rsid w:val="0057349F"/>
    <w:rsid w:val="0057538D"/>
    <w:rsid w:val="005754DD"/>
    <w:rsid w:val="005769F8"/>
    <w:rsid w:val="00576E9C"/>
    <w:rsid w:val="0058003D"/>
    <w:rsid w:val="00580877"/>
    <w:rsid w:val="00581167"/>
    <w:rsid w:val="00581E27"/>
    <w:rsid w:val="00582C2A"/>
    <w:rsid w:val="00584372"/>
    <w:rsid w:val="00584A9B"/>
    <w:rsid w:val="00585B73"/>
    <w:rsid w:val="0058682E"/>
    <w:rsid w:val="005872D3"/>
    <w:rsid w:val="00587FF4"/>
    <w:rsid w:val="00590814"/>
    <w:rsid w:val="00590BDF"/>
    <w:rsid w:val="00593AB3"/>
    <w:rsid w:val="00593EED"/>
    <w:rsid w:val="005940BA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DEC"/>
    <w:rsid w:val="005B2E4C"/>
    <w:rsid w:val="005B30A6"/>
    <w:rsid w:val="005B35C0"/>
    <w:rsid w:val="005B3A26"/>
    <w:rsid w:val="005B4014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4C57"/>
    <w:rsid w:val="005C519D"/>
    <w:rsid w:val="005C60A3"/>
    <w:rsid w:val="005D0451"/>
    <w:rsid w:val="005D083A"/>
    <w:rsid w:val="005D218A"/>
    <w:rsid w:val="005D40D6"/>
    <w:rsid w:val="005D4A1B"/>
    <w:rsid w:val="005D5CE0"/>
    <w:rsid w:val="005D5D66"/>
    <w:rsid w:val="005D68C1"/>
    <w:rsid w:val="005D6A4F"/>
    <w:rsid w:val="005E14CD"/>
    <w:rsid w:val="005E1854"/>
    <w:rsid w:val="005E2DCB"/>
    <w:rsid w:val="005E41E9"/>
    <w:rsid w:val="005E4663"/>
    <w:rsid w:val="005E6723"/>
    <w:rsid w:val="005F0ADB"/>
    <w:rsid w:val="005F1E91"/>
    <w:rsid w:val="005F1F06"/>
    <w:rsid w:val="005F3120"/>
    <w:rsid w:val="005F3816"/>
    <w:rsid w:val="005F6E78"/>
    <w:rsid w:val="00600BE3"/>
    <w:rsid w:val="00601B27"/>
    <w:rsid w:val="00601D2E"/>
    <w:rsid w:val="00602C15"/>
    <w:rsid w:val="006037A4"/>
    <w:rsid w:val="00605069"/>
    <w:rsid w:val="00605276"/>
    <w:rsid w:val="00605C40"/>
    <w:rsid w:val="0060710D"/>
    <w:rsid w:val="006100E4"/>
    <w:rsid w:val="0061153E"/>
    <w:rsid w:val="00611C6B"/>
    <w:rsid w:val="00611CAA"/>
    <w:rsid w:val="006126FE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D3C"/>
    <w:rsid w:val="006274DD"/>
    <w:rsid w:val="006278CA"/>
    <w:rsid w:val="006301CB"/>
    <w:rsid w:val="00631BF7"/>
    <w:rsid w:val="00631C51"/>
    <w:rsid w:val="00631DA2"/>
    <w:rsid w:val="006321BD"/>
    <w:rsid w:val="006328DA"/>
    <w:rsid w:val="00632B25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4D8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2BF1"/>
    <w:rsid w:val="006940D4"/>
    <w:rsid w:val="0069493C"/>
    <w:rsid w:val="00694D47"/>
    <w:rsid w:val="006958AE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BDE"/>
    <w:rsid w:val="006B1FEB"/>
    <w:rsid w:val="006B2DC8"/>
    <w:rsid w:val="006B3149"/>
    <w:rsid w:val="006B3CD9"/>
    <w:rsid w:val="006B4524"/>
    <w:rsid w:val="006B466B"/>
    <w:rsid w:val="006B5C04"/>
    <w:rsid w:val="006B6458"/>
    <w:rsid w:val="006C16DE"/>
    <w:rsid w:val="006C1D69"/>
    <w:rsid w:val="006C3591"/>
    <w:rsid w:val="006C3AF2"/>
    <w:rsid w:val="006C4F60"/>
    <w:rsid w:val="006C601E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3B2D"/>
    <w:rsid w:val="006E469F"/>
    <w:rsid w:val="006E4BC0"/>
    <w:rsid w:val="006E5737"/>
    <w:rsid w:val="006E6F08"/>
    <w:rsid w:val="006F174D"/>
    <w:rsid w:val="006F1DC8"/>
    <w:rsid w:val="006F2A80"/>
    <w:rsid w:val="006F347F"/>
    <w:rsid w:val="006F34A9"/>
    <w:rsid w:val="006F3549"/>
    <w:rsid w:val="006F4BDA"/>
    <w:rsid w:val="006F5103"/>
    <w:rsid w:val="006F61D1"/>
    <w:rsid w:val="006F6358"/>
    <w:rsid w:val="006F6CE7"/>
    <w:rsid w:val="006F7335"/>
    <w:rsid w:val="00700D27"/>
    <w:rsid w:val="00703150"/>
    <w:rsid w:val="00705F39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B7A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5F60"/>
    <w:rsid w:val="00727327"/>
    <w:rsid w:val="0072793A"/>
    <w:rsid w:val="00727DFC"/>
    <w:rsid w:val="007325FF"/>
    <w:rsid w:val="007370EA"/>
    <w:rsid w:val="00737C13"/>
    <w:rsid w:val="00737ED3"/>
    <w:rsid w:val="00740579"/>
    <w:rsid w:val="00740C4C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47DC5"/>
    <w:rsid w:val="007539A2"/>
    <w:rsid w:val="00754182"/>
    <w:rsid w:val="0075444D"/>
    <w:rsid w:val="0075552A"/>
    <w:rsid w:val="00755734"/>
    <w:rsid w:val="00755DA3"/>
    <w:rsid w:val="0075658F"/>
    <w:rsid w:val="00757758"/>
    <w:rsid w:val="00760929"/>
    <w:rsid w:val="00760C7A"/>
    <w:rsid w:val="00762CA5"/>
    <w:rsid w:val="00764EAA"/>
    <w:rsid w:val="00766E0B"/>
    <w:rsid w:val="0077058F"/>
    <w:rsid w:val="007707BD"/>
    <w:rsid w:val="00771623"/>
    <w:rsid w:val="00772AD8"/>
    <w:rsid w:val="00774D90"/>
    <w:rsid w:val="007757A2"/>
    <w:rsid w:val="00776035"/>
    <w:rsid w:val="00780A7A"/>
    <w:rsid w:val="0078142A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6817"/>
    <w:rsid w:val="00796E98"/>
    <w:rsid w:val="00797659"/>
    <w:rsid w:val="007A0FC7"/>
    <w:rsid w:val="007A170B"/>
    <w:rsid w:val="007A1974"/>
    <w:rsid w:val="007A21D6"/>
    <w:rsid w:val="007A2D2E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A30"/>
    <w:rsid w:val="007B0400"/>
    <w:rsid w:val="007B1ACA"/>
    <w:rsid w:val="007B2E23"/>
    <w:rsid w:val="007B3016"/>
    <w:rsid w:val="007B30C8"/>
    <w:rsid w:val="007B3898"/>
    <w:rsid w:val="007B3AFD"/>
    <w:rsid w:val="007B4611"/>
    <w:rsid w:val="007B5B98"/>
    <w:rsid w:val="007C016F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E04A0"/>
    <w:rsid w:val="007E156A"/>
    <w:rsid w:val="007E2A83"/>
    <w:rsid w:val="007E2D21"/>
    <w:rsid w:val="007E3B9F"/>
    <w:rsid w:val="007E5316"/>
    <w:rsid w:val="007E577F"/>
    <w:rsid w:val="007E61C0"/>
    <w:rsid w:val="007E6B3F"/>
    <w:rsid w:val="007E6F7C"/>
    <w:rsid w:val="007F0BC8"/>
    <w:rsid w:val="007F12EB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53"/>
    <w:rsid w:val="00803867"/>
    <w:rsid w:val="0080392D"/>
    <w:rsid w:val="00803C50"/>
    <w:rsid w:val="00804E1C"/>
    <w:rsid w:val="0080686F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19B"/>
    <w:rsid w:val="00834240"/>
    <w:rsid w:val="0083491A"/>
    <w:rsid w:val="00834B26"/>
    <w:rsid w:val="0083549A"/>
    <w:rsid w:val="008361EC"/>
    <w:rsid w:val="008370E3"/>
    <w:rsid w:val="00840DCE"/>
    <w:rsid w:val="0084199E"/>
    <w:rsid w:val="00842964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CC4"/>
    <w:rsid w:val="00871EAB"/>
    <w:rsid w:val="0087268D"/>
    <w:rsid w:val="00872AC8"/>
    <w:rsid w:val="00872D4B"/>
    <w:rsid w:val="00873F97"/>
    <w:rsid w:val="00874A65"/>
    <w:rsid w:val="008751A8"/>
    <w:rsid w:val="008752B8"/>
    <w:rsid w:val="00876321"/>
    <w:rsid w:val="0087680A"/>
    <w:rsid w:val="00876C4F"/>
    <w:rsid w:val="00877012"/>
    <w:rsid w:val="0087757F"/>
    <w:rsid w:val="00877FF9"/>
    <w:rsid w:val="0088007F"/>
    <w:rsid w:val="008819D2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515C"/>
    <w:rsid w:val="0089616A"/>
    <w:rsid w:val="00896429"/>
    <w:rsid w:val="00896C0D"/>
    <w:rsid w:val="008A019A"/>
    <w:rsid w:val="008A04CF"/>
    <w:rsid w:val="008A06D2"/>
    <w:rsid w:val="008A09C1"/>
    <w:rsid w:val="008A0CEB"/>
    <w:rsid w:val="008A1A58"/>
    <w:rsid w:val="008A2061"/>
    <w:rsid w:val="008A32AB"/>
    <w:rsid w:val="008A51E4"/>
    <w:rsid w:val="008A5B43"/>
    <w:rsid w:val="008A6B1E"/>
    <w:rsid w:val="008A6F16"/>
    <w:rsid w:val="008A6FC2"/>
    <w:rsid w:val="008A76D1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029"/>
    <w:rsid w:val="008C55E1"/>
    <w:rsid w:val="008C620B"/>
    <w:rsid w:val="008C6F1E"/>
    <w:rsid w:val="008C725B"/>
    <w:rsid w:val="008C7CA2"/>
    <w:rsid w:val="008D0B31"/>
    <w:rsid w:val="008D107E"/>
    <w:rsid w:val="008D15EA"/>
    <w:rsid w:val="008D1CC3"/>
    <w:rsid w:val="008D21DF"/>
    <w:rsid w:val="008D22C8"/>
    <w:rsid w:val="008D303B"/>
    <w:rsid w:val="008D4A9D"/>
    <w:rsid w:val="008D5951"/>
    <w:rsid w:val="008D6896"/>
    <w:rsid w:val="008D702D"/>
    <w:rsid w:val="008E088F"/>
    <w:rsid w:val="008E0988"/>
    <w:rsid w:val="008E0C5C"/>
    <w:rsid w:val="008E26BC"/>
    <w:rsid w:val="008E35BA"/>
    <w:rsid w:val="008E39DB"/>
    <w:rsid w:val="008E455C"/>
    <w:rsid w:val="008E6904"/>
    <w:rsid w:val="008E7583"/>
    <w:rsid w:val="008E78F2"/>
    <w:rsid w:val="008F01E8"/>
    <w:rsid w:val="008F03E0"/>
    <w:rsid w:val="008F1481"/>
    <w:rsid w:val="008F17B6"/>
    <w:rsid w:val="008F24C2"/>
    <w:rsid w:val="008F3581"/>
    <w:rsid w:val="008F55C4"/>
    <w:rsid w:val="008F64DF"/>
    <w:rsid w:val="008F6B7E"/>
    <w:rsid w:val="008F6DE0"/>
    <w:rsid w:val="009005D5"/>
    <w:rsid w:val="00900902"/>
    <w:rsid w:val="00900DD7"/>
    <w:rsid w:val="0090120C"/>
    <w:rsid w:val="00912204"/>
    <w:rsid w:val="0091338B"/>
    <w:rsid w:val="0091343D"/>
    <w:rsid w:val="009134B2"/>
    <w:rsid w:val="00913AF4"/>
    <w:rsid w:val="00913B66"/>
    <w:rsid w:val="0091491E"/>
    <w:rsid w:val="009170C0"/>
    <w:rsid w:val="0092217E"/>
    <w:rsid w:val="00922AFB"/>
    <w:rsid w:val="0092342E"/>
    <w:rsid w:val="009243B1"/>
    <w:rsid w:val="00924600"/>
    <w:rsid w:val="00924E4A"/>
    <w:rsid w:val="00925658"/>
    <w:rsid w:val="00925900"/>
    <w:rsid w:val="00925E8A"/>
    <w:rsid w:val="009273F7"/>
    <w:rsid w:val="00930E4B"/>
    <w:rsid w:val="0093116C"/>
    <w:rsid w:val="00931484"/>
    <w:rsid w:val="00931906"/>
    <w:rsid w:val="009325AF"/>
    <w:rsid w:val="009333A4"/>
    <w:rsid w:val="0093359A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213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E27"/>
    <w:rsid w:val="009640F7"/>
    <w:rsid w:val="00967CE8"/>
    <w:rsid w:val="00970A77"/>
    <w:rsid w:val="00971E2F"/>
    <w:rsid w:val="00972ED3"/>
    <w:rsid w:val="00972FAF"/>
    <w:rsid w:val="0097422F"/>
    <w:rsid w:val="009742AF"/>
    <w:rsid w:val="00976AE6"/>
    <w:rsid w:val="00976CCD"/>
    <w:rsid w:val="00980BF6"/>
    <w:rsid w:val="009813D5"/>
    <w:rsid w:val="009821DC"/>
    <w:rsid w:val="00983554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149E"/>
    <w:rsid w:val="00992ADF"/>
    <w:rsid w:val="00992DFF"/>
    <w:rsid w:val="00995D55"/>
    <w:rsid w:val="00996B98"/>
    <w:rsid w:val="00996FE2"/>
    <w:rsid w:val="009976A4"/>
    <w:rsid w:val="00997924"/>
    <w:rsid w:val="009A0048"/>
    <w:rsid w:val="009A110E"/>
    <w:rsid w:val="009A163F"/>
    <w:rsid w:val="009A5C15"/>
    <w:rsid w:val="009A5FCB"/>
    <w:rsid w:val="009A719F"/>
    <w:rsid w:val="009A71F6"/>
    <w:rsid w:val="009A781E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634D"/>
    <w:rsid w:val="009C70CD"/>
    <w:rsid w:val="009D15E0"/>
    <w:rsid w:val="009D1A0F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194"/>
    <w:rsid w:val="009E0E8B"/>
    <w:rsid w:val="009E18D9"/>
    <w:rsid w:val="009E4092"/>
    <w:rsid w:val="009E4AC4"/>
    <w:rsid w:val="009E5E7A"/>
    <w:rsid w:val="009E73D0"/>
    <w:rsid w:val="009E79B9"/>
    <w:rsid w:val="009F0229"/>
    <w:rsid w:val="009F0714"/>
    <w:rsid w:val="009F1B00"/>
    <w:rsid w:val="009F1DDE"/>
    <w:rsid w:val="009F22DB"/>
    <w:rsid w:val="009F252F"/>
    <w:rsid w:val="009F2544"/>
    <w:rsid w:val="009F2ADB"/>
    <w:rsid w:val="009F2B2D"/>
    <w:rsid w:val="009F43AE"/>
    <w:rsid w:val="009F5655"/>
    <w:rsid w:val="009F6CC2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63B"/>
    <w:rsid w:val="00A14BE0"/>
    <w:rsid w:val="00A15272"/>
    <w:rsid w:val="00A1590B"/>
    <w:rsid w:val="00A16126"/>
    <w:rsid w:val="00A1755A"/>
    <w:rsid w:val="00A17803"/>
    <w:rsid w:val="00A20AEE"/>
    <w:rsid w:val="00A21522"/>
    <w:rsid w:val="00A218C1"/>
    <w:rsid w:val="00A22065"/>
    <w:rsid w:val="00A229EC"/>
    <w:rsid w:val="00A23312"/>
    <w:rsid w:val="00A23A0B"/>
    <w:rsid w:val="00A23C05"/>
    <w:rsid w:val="00A24C00"/>
    <w:rsid w:val="00A25352"/>
    <w:rsid w:val="00A2593E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598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0F6E"/>
    <w:rsid w:val="00A51448"/>
    <w:rsid w:val="00A514C7"/>
    <w:rsid w:val="00A5218A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EE"/>
    <w:rsid w:val="00A571F7"/>
    <w:rsid w:val="00A604FC"/>
    <w:rsid w:val="00A60B2B"/>
    <w:rsid w:val="00A612E7"/>
    <w:rsid w:val="00A61D26"/>
    <w:rsid w:val="00A62269"/>
    <w:rsid w:val="00A6480A"/>
    <w:rsid w:val="00A70125"/>
    <w:rsid w:val="00A709B7"/>
    <w:rsid w:val="00A70E96"/>
    <w:rsid w:val="00A7175B"/>
    <w:rsid w:val="00A71A2F"/>
    <w:rsid w:val="00A71A97"/>
    <w:rsid w:val="00A7250C"/>
    <w:rsid w:val="00A7394E"/>
    <w:rsid w:val="00A74292"/>
    <w:rsid w:val="00A769BB"/>
    <w:rsid w:val="00A76F22"/>
    <w:rsid w:val="00A77027"/>
    <w:rsid w:val="00A770BF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3A05"/>
    <w:rsid w:val="00A96ED1"/>
    <w:rsid w:val="00A97B8F"/>
    <w:rsid w:val="00A97F41"/>
    <w:rsid w:val="00A97F73"/>
    <w:rsid w:val="00AA089C"/>
    <w:rsid w:val="00AA11FE"/>
    <w:rsid w:val="00AA1565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0C4E"/>
    <w:rsid w:val="00AB2C0B"/>
    <w:rsid w:val="00AB37A0"/>
    <w:rsid w:val="00AB4708"/>
    <w:rsid w:val="00AB5089"/>
    <w:rsid w:val="00AB5FA4"/>
    <w:rsid w:val="00AB713E"/>
    <w:rsid w:val="00AB7433"/>
    <w:rsid w:val="00AB7B01"/>
    <w:rsid w:val="00AC0142"/>
    <w:rsid w:val="00AC0316"/>
    <w:rsid w:val="00AC15E7"/>
    <w:rsid w:val="00AC1B4F"/>
    <w:rsid w:val="00AC243F"/>
    <w:rsid w:val="00AC2C0C"/>
    <w:rsid w:val="00AC32B4"/>
    <w:rsid w:val="00AC41FE"/>
    <w:rsid w:val="00AC47F2"/>
    <w:rsid w:val="00AC4F21"/>
    <w:rsid w:val="00AC5210"/>
    <w:rsid w:val="00AC634A"/>
    <w:rsid w:val="00AC71AB"/>
    <w:rsid w:val="00AC71FC"/>
    <w:rsid w:val="00AC7A02"/>
    <w:rsid w:val="00AC7C8A"/>
    <w:rsid w:val="00AD050A"/>
    <w:rsid w:val="00AD0815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CB3"/>
    <w:rsid w:val="00AE1D33"/>
    <w:rsid w:val="00AE29BA"/>
    <w:rsid w:val="00AE2FE0"/>
    <w:rsid w:val="00AE32F1"/>
    <w:rsid w:val="00AE3B66"/>
    <w:rsid w:val="00AE3F16"/>
    <w:rsid w:val="00AE7406"/>
    <w:rsid w:val="00AE740C"/>
    <w:rsid w:val="00AE7489"/>
    <w:rsid w:val="00AF0FC2"/>
    <w:rsid w:val="00AF21DF"/>
    <w:rsid w:val="00AF247E"/>
    <w:rsid w:val="00AF2AA1"/>
    <w:rsid w:val="00AF2ABC"/>
    <w:rsid w:val="00AF2EFE"/>
    <w:rsid w:val="00AF3325"/>
    <w:rsid w:val="00AF3C38"/>
    <w:rsid w:val="00AF53AF"/>
    <w:rsid w:val="00AF5BE4"/>
    <w:rsid w:val="00AF5D30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60C2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2FB2"/>
    <w:rsid w:val="00B23AA5"/>
    <w:rsid w:val="00B242EB"/>
    <w:rsid w:val="00B25730"/>
    <w:rsid w:val="00B27A54"/>
    <w:rsid w:val="00B308A0"/>
    <w:rsid w:val="00B30949"/>
    <w:rsid w:val="00B31182"/>
    <w:rsid w:val="00B31933"/>
    <w:rsid w:val="00B33F7B"/>
    <w:rsid w:val="00B35F9E"/>
    <w:rsid w:val="00B3773F"/>
    <w:rsid w:val="00B37E2D"/>
    <w:rsid w:val="00B40BC7"/>
    <w:rsid w:val="00B4283F"/>
    <w:rsid w:val="00B42FEC"/>
    <w:rsid w:val="00B43A82"/>
    <w:rsid w:val="00B46288"/>
    <w:rsid w:val="00B46DF3"/>
    <w:rsid w:val="00B47322"/>
    <w:rsid w:val="00B47F7A"/>
    <w:rsid w:val="00B50266"/>
    <w:rsid w:val="00B5064C"/>
    <w:rsid w:val="00B53A08"/>
    <w:rsid w:val="00B54AE6"/>
    <w:rsid w:val="00B551D9"/>
    <w:rsid w:val="00B56FAB"/>
    <w:rsid w:val="00B57226"/>
    <w:rsid w:val="00B57896"/>
    <w:rsid w:val="00B607BF"/>
    <w:rsid w:val="00B612F8"/>
    <w:rsid w:val="00B6156A"/>
    <w:rsid w:val="00B61871"/>
    <w:rsid w:val="00B62232"/>
    <w:rsid w:val="00B62EE8"/>
    <w:rsid w:val="00B62FDB"/>
    <w:rsid w:val="00B63307"/>
    <w:rsid w:val="00B63AF9"/>
    <w:rsid w:val="00B64579"/>
    <w:rsid w:val="00B6479C"/>
    <w:rsid w:val="00B64D19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6547"/>
    <w:rsid w:val="00B77E06"/>
    <w:rsid w:val="00B800D9"/>
    <w:rsid w:val="00B803FD"/>
    <w:rsid w:val="00B8047B"/>
    <w:rsid w:val="00B81F0E"/>
    <w:rsid w:val="00B8293B"/>
    <w:rsid w:val="00B83730"/>
    <w:rsid w:val="00B845C9"/>
    <w:rsid w:val="00B84D9D"/>
    <w:rsid w:val="00B85058"/>
    <w:rsid w:val="00B92293"/>
    <w:rsid w:val="00B9229A"/>
    <w:rsid w:val="00B92458"/>
    <w:rsid w:val="00B927DD"/>
    <w:rsid w:val="00B92FC9"/>
    <w:rsid w:val="00B93303"/>
    <w:rsid w:val="00B94E2F"/>
    <w:rsid w:val="00B95B48"/>
    <w:rsid w:val="00B95BC3"/>
    <w:rsid w:val="00B96B21"/>
    <w:rsid w:val="00B970FD"/>
    <w:rsid w:val="00B971A4"/>
    <w:rsid w:val="00B97B41"/>
    <w:rsid w:val="00B97DE7"/>
    <w:rsid w:val="00B97FEA"/>
    <w:rsid w:val="00BA08CB"/>
    <w:rsid w:val="00BA2253"/>
    <w:rsid w:val="00BA4353"/>
    <w:rsid w:val="00BA5176"/>
    <w:rsid w:val="00BA5B40"/>
    <w:rsid w:val="00BA68C3"/>
    <w:rsid w:val="00BA708F"/>
    <w:rsid w:val="00BB066E"/>
    <w:rsid w:val="00BB0CA8"/>
    <w:rsid w:val="00BB11D8"/>
    <w:rsid w:val="00BB1AB6"/>
    <w:rsid w:val="00BB6A93"/>
    <w:rsid w:val="00BB7F52"/>
    <w:rsid w:val="00BC11CD"/>
    <w:rsid w:val="00BC1BD5"/>
    <w:rsid w:val="00BC2F18"/>
    <w:rsid w:val="00BC3029"/>
    <w:rsid w:val="00BC4778"/>
    <w:rsid w:val="00BC54F8"/>
    <w:rsid w:val="00BC74ED"/>
    <w:rsid w:val="00BC7D61"/>
    <w:rsid w:val="00BD0851"/>
    <w:rsid w:val="00BD151D"/>
    <w:rsid w:val="00BD1A55"/>
    <w:rsid w:val="00BD1B1A"/>
    <w:rsid w:val="00BD2C7D"/>
    <w:rsid w:val="00BD3392"/>
    <w:rsid w:val="00BD37F4"/>
    <w:rsid w:val="00BD479C"/>
    <w:rsid w:val="00BD63EF"/>
    <w:rsid w:val="00BD6872"/>
    <w:rsid w:val="00BD6AD3"/>
    <w:rsid w:val="00BD6D44"/>
    <w:rsid w:val="00BD7072"/>
    <w:rsid w:val="00BE1B79"/>
    <w:rsid w:val="00BE2E48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C74"/>
    <w:rsid w:val="00BF494C"/>
    <w:rsid w:val="00BF4E98"/>
    <w:rsid w:val="00BF74AF"/>
    <w:rsid w:val="00C0053B"/>
    <w:rsid w:val="00C00A0C"/>
    <w:rsid w:val="00C00E4E"/>
    <w:rsid w:val="00C02A3D"/>
    <w:rsid w:val="00C03EFA"/>
    <w:rsid w:val="00C05713"/>
    <w:rsid w:val="00C0594C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17CAE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36FA"/>
    <w:rsid w:val="00C23862"/>
    <w:rsid w:val="00C23FD7"/>
    <w:rsid w:val="00C26419"/>
    <w:rsid w:val="00C3122F"/>
    <w:rsid w:val="00C31AB5"/>
    <w:rsid w:val="00C32C96"/>
    <w:rsid w:val="00C33889"/>
    <w:rsid w:val="00C3455B"/>
    <w:rsid w:val="00C3577D"/>
    <w:rsid w:val="00C35900"/>
    <w:rsid w:val="00C35C48"/>
    <w:rsid w:val="00C35C7F"/>
    <w:rsid w:val="00C41E82"/>
    <w:rsid w:val="00C43B22"/>
    <w:rsid w:val="00C43C42"/>
    <w:rsid w:val="00C43E94"/>
    <w:rsid w:val="00C440EC"/>
    <w:rsid w:val="00C44D95"/>
    <w:rsid w:val="00C466D3"/>
    <w:rsid w:val="00C47EAC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F4"/>
    <w:rsid w:val="00C648B0"/>
    <w:rsid w:val="00C65FBE"/>
    <w:rsid w:val="00C665E9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0C1A"/>
    <w:rsid w:val="00C81379"/>
    <w:rsid w:val="00C81751"/>
    <w:rsid w:val="00C82388"/>
    <w:rsid w:val="00C82583"/>
    <w:rsid w:val="00C84257"/>
    <w:rsid w:val="00C8440B"/>
    <w:rsid w:val="00C84B4E"/>
    <w:rsid w:val="00C861EF"/>
    <w:rsid w:val="00C87207"/>
    <w:rsid w:val="00C9039C"/>
    <w:rsid w:val="00C916EB"/>
    <w:rsid w:val="00C9234D"/>
    <w:rsid w:val="00C92576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A6477"/>
    <w:rsid w:val="00CB02C6"/>
    <w:rsid w:val="00CB03EA"/>
    <w:rsid w:val="00CB16D2"/>
    <w:rsid w:val="00CB24E1"/>
    <w:rsid w:val="00CB2859"/>
    <w:rsid w:val="00CB3F77"/>
    <w:rsid w:val="00CB5A75"/>
    <w:rsid w:val="00CB76E7"/>
    <w:rsid w:val="00CC079F"/>
    <w:rsid w:val="00CC13FB"/>
    <w:rsid w:val="00CC15CF"/>
    <w:rsid w:val="00CC183A"/>
    <w:rsid w:val="00CC292E"/>
    <w:rsid w:val="00CC29E9"/>
    <w:rsid w:val="00CC2C69"/>
    <w:rsid w:val="00CC4504"/>
    <w:rsid w:val="00CC450E"/>
    <w:rsid w:val="00CC4AC9"/>
    <w:rsid w:val="00CC5244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5C52"/>
    <w:rsid w:val="00CE6772"/>
    <w:rsid w:val="00CE7278"/>
    <w:rsid w:val="00CF0988"/>
    <w:rsid w:val="00CF2496"/>
    <w:rsid w:val="00CF28F6"/>
    <w:rsid w:val="00CF3124"/>
    <w:rsid w:val="00CF460E"/>
    <w:rsid w:val="00CF4A5A"/>
    <w:rsid w:val="00CF4A7B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6851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C6F"/>
    <w:rsid w:val="00D30C7E"/>
    <w:rsid w:val="00D3180B"/>
    <w:rsid w:val="00D3338C"/>
    <w:rsid w:val="00D336B1"/>
    <w:rsid w:val="00D3393B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57F73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3074"/>
    <w:rsid w:val="00D74E6E"/>
    <w:rsid w:val="00D77BDF"/>
    <w:rsid w:val="00D8039F"/>
    <w:rsid w:val="00D81983"/>
    <w:rsid w:val="00D81EF6"/>
    <w:rsid w:val="00D82506"/>
    <w:rsid w:val="00D82B2E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5CEB"/>
    <w:rsid w:val="00D96002"/>
    <w:rsid w:val="00D96AD9"/>
    <w:rsid w:val="00D96D1E"/>
    <w:rsid w:val="00D97346"/>
    <w:rsid w:val="00D97A00"/>
    <w:rsid w:val="00DA292B"/>
    <w:rsid w:val="00DA3783"/>
    <w:rsid w:val="00DA3B68"/>
    <w:rsid w:val="00DA4588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B7D42"/>
    <w:rsid w:val="00DC0D30"/>
    <w:rsid w:val="00DC3AA3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1843"/>
    <w:rsid w:val="00DD27EB"/>
    <w:rsid w:val="00DD51E5"/>
    <w:rsid w:val="00DD53C4"/>
    <w:rsid w:val="00DD602F"/>
    <w:rsid w:val="00DD672B"/>
    <w:rsid w:val="00DD7562"/>
    <w:rsid w:val="00DD7759"/>
    <w:rsid w:val="00DD7D8C"/>
    <w:rsid w:val="00DE02AF"/>
    <w:rsid w:val="00DE233F"/>
    <w:rsid w:val="00DE3C16"/>
    <w:rsid w:val="00DE460D"/>
    <w:rsid w:val="00DE5F68"/>
    <w:rsid w:val="00DF29E9"/>
    <w:rsid w:val="00DF3B03"/>
    <w:rsid w:val="00DF42D3"/>
    <w:rsid w:val="00DF4492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78"/>
    <w:rsid w:val="00E072C5"/>
    <w:rsid w:val="00E10930"/>
    <w:rsid w:val="00E11712"/>
    <w:rsid w:val="00E11960"/>
    <w:rsid w:val="00E14344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3ED4"/>
    <w:rsid w:val="00E34657"/>
    <w:rsid w:val="00E34C53"/>
    <w:rsid w:val="00E35262"/>
    <w:rsid w:val="00E406C0"/>
    <w:rsid w:val="00E41F7A"/>
    <w:rsid w:val="00E443D2"/>
    <w:rsid w:val="00E44E6C"/>
    <w:rsid w:val="00E45371"/>
    <w:rsid w:val="00E5218A"/>
    <w:rsid w:val="00E529F9"/>
    <w:rsid w:val="00E52C98"/>
    <w:rsid w:val="00E542EA"/>
    <w:rsid w:val="00E54695"/>
    <w:rsid w:val="00E54772"/>
    <w:rsid w:val="00E54BBA"/>
    <w:rsid w:val="00E54D49"/>
    <w:rsid w:val="00E55171"/>
    <w:rsid w:val="00E55FD4"/>
    <w:rsid w:val="00E56482"/>
    <w:rsid w:val="00E60228"/>
    <w:rsid w:val="00E60CC2"/>
    <w:rsid w:val="00E61A30"/>
    <w:rsid w:val="00E62CCA"/>
    <w:rsid w:val="00E630BD"/>
    <w:rsid w:val="00E6320E"/>
    <w:rsid w:val="00E66941"/>
    <w:rsid w:val="00E679FB"/>
    <w:rsid w:val="00E67AE5"/>
    <w:rsid w:val="00E719EB"/>
    <w:rsid w:val="00E71DD6"/>
    <w:rsid w:val="00E730D5"/>
    <w:rsid w:val="00E733FA"/>
    <w:rsid w:val="00E73B48"/>
    <w:rsid w:val="00E744C1"/>
    <w:rsid w:val="00E74979"/>
    <w:rsid w:val="00E749D8"/>
    <w:rsid w:val="00E755DE"/>
    <w:rsid w:val="00E76788"/>
    <w:rsid w:val="00E76C5F"/>
    <w:rsid w:val="00E803B3"/>
    <w:rsid w:val="00E80F7A"/>
    <w:rsid w:val="00E81670"/>
    <w:rsid w:val="00E817BA"/>
    <w:rsid w:val="00E8213B"/>
    <w:rsid w:val="00E82D9E"/>
    <w:rsid w:val="00E82F28"/>
    <w:rsid w:val="00E84EDD"/>
    <w:rsid w:val="00E87296"/>
    <w:rsid w:val="00E877DF"/>
    <w:rsid w:val="00E909C4"/>
    <w:rsid w:val="00E90A87"/>
    <w:rsid w:val="00E91A76"/>
    <w:rsid w:val="00E91C4E"/>
    <w:rsid w:val="00E91DF1"/>
    <w:rsid w:val="00E925E9"/>
    <w:rsid w:val="00E92CCD"/>
    <w:rsid w:val="00E93A1C"/>
    <w:rsid w:val="00E93C66"/>
    <w:rsid w:val="00E94E11"/>
    <w:rsid w:val="00E94FB1"/>
    <w:rsid w:val="00E954DF"/>
    <w:rsid w:val="00E9567D"/>
    <w:rsid w:val="00E96CA8"/>
    <w:rsid w:val="00EA00EF"/>
    <w:rsid w:val="00EA0E42"/>
    <w:rsid w:val="00EA0EEA"/>
    <w:rsid w:val="00EA1616"/>
    <w:rsid w:val="00EA1F4D"/>
    <w:rsid w:val="00EA21A2"/>
    <w:rsid w:val="00EA2BD6"/>
    <w:rsid w:val="00EA3C73"/>
    <w:rsid w:val="00EA4D64"/>
    <w:rsid w:val="00EA506E"/>
    <w:rsid w:val="00EA7585"/>
    <w:rsid w:val="00EA77B3"/>
    <w:rsid w:val="00EA7B59"/>
    <w:rsid w:val="00EB0184"/>
    <w:rsid w:val="00EB103A"/>
    <w:rsid w:val="00EB1F29"/>
    <w:rsid w:val="00EB313D"/>
    <w:rsid w:val="00EB340E"/>
    <w:rsid w:val="00EB3EDC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A30"/>
    <w:rsid w:val="00EC7C95"/>
    <w:rsid w:val="00ED1064"/>
    <w:rsid w:val="00ED3C45"/>
    <w:rsid w:val="00ED3C55"/>
    <w:rsid w:val="00ED4108"/>
    <w:rsid w:val="00ED4366"/>
    <w:rsid w:val="00ED53F6"/>
    <w:rsid w:val="00ED6214"/>
    <w:rsid w:val="00ED659C"/>
    <w:rsid w:val="00ED799A"/>
    <w:rsid w:val="00ED7FF2"/>
    <w:rsid w:val="00EE1529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4A8"/>
    <w:rsid w:val="00EF1CFF"/>
    <w:rsid w:val="00EF30E2"/>
    <w:rsid w:val="00EF3B97"/>
    <w:rsid w:val="00EF5C82"/>
    <w:rsid w:val="00EF5DC4"/>
    <w:rsid w:val="00EF5F81"/>
    <w:rsid w:val="00EF61C4"/>
    <w:rsid w:val="00EF6D09"/>
    <w:rsid w:val="00EF6DE3"/>
    <w:rsid w:val="00EF71F8"/>
    <w:rsid w:val="00F0017B"/>
    <w:rsid w:val="00F007F9"/>
    <w:rsid w:val="00F0180B"/>
    <w:rsid w:val="00F01CAD"/>
    <w:rsid w:val="00F03191"/>
    <w:rsid w:val="00F03392"/>
    <w:rsid w:val="00F035E4"/>
    <w:rsid w:val="00F03F89"/>
    <w:rsid w:val="00F11738"/>
    <w:rsid w:val="00F12E64"/>
    <w:rsid w:val="00F13FC2"/>
    <w:rsid w:val="00F145C6"/>
    <w:rsid w:val="00F146C2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455C"/>
    <w:rsid w:val="00F44A7A"/>
    <w:rsid w:val="00F45243"/>
    <w:rsid w:val="00F45473"/>
    <w:rsid w:val="00F45798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2475"/>
    <w:rsid w:val="00F83468"/>
    <w:rsid w:val="00F83F33"/>
    <w:rsid w:val="00F85E29"/>
    <w:rsid w:val="00F87444"/>
    <w:rsid w:val="00F90605"/>
    <w:rsid w:val="00F9146C"/>
    <w:rsid w:val="00F917C3"/>
    <w:rsid w:val="00F91B6F"/>
    <w:rsid w:val="00F92366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11"/>
    <w:rsid w:val="00FB4995"/>
    <w:rsid w:val="00FB4A3C"/>
    <w:rsid w:val="00FB6299"/>
    <w:rsid w:val="00FB6ADA"/>
    <w:rsid w:val="00FC1A24"/>
    <w:rsid w:val="00FC20ED"/>
    <w:rsid w:val="00FC2D10"/>
    <w:rsid w:val="00FC3884"/>
    <w:rsid w:val="00FC3CD3"/>
    <w:rsid w:val="00FC54B5"/>
    <w:rsid w:val="00FC5554"/>
    <w:rsid w:val="00FC5F34"/>
    <w:rsid w:val="00FC6350"/>
    <w:rsid w:val="00FC7974"/>
    <w:rsid w:val="00FD0B2B"/>
    <w:rsid w:val="00FD2349"/>
    <w:rsid w:val="00FD2917"/>
    <w:rsid w:val="00FD3004"/>
    <w:rsid w:val="00FD353F"/>
    <w:rsid w:val="00FD4F8E"/>
    <w:rsid w:val="00FD51FA"/>
    <w:rsid w:val="00FD590A"/>
    <w:rsid w:val="00FD696F"/>
    <w:rsid w:val="00FE05BD"/>
    <w:rsid w:val="00FE1630"/>
    <w:rsid w:val="00FE2494"/>
    <w:rsid w:val="00FE3480"/>
    <w:rsid w:val="00FE35F6"/>
    <w:rsid w:val="00FE3A5B"/>
    <w:rsid w:val="00FE4647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7715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E4071"/>
  <w15:docId w15:val="{127CD1A0-853D-4A02-82CE-34A193BD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c">
    <w:name w:val="Hyperlink"/>
    <w:basedOn w:val="a0"/>
    <w:uiPriority w:val="99"/>
    <w:unhideWhenUsed/>
    <w:rsid w:val="00925E8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25E8A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B61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C1181-4466-43CF-81D1-A7A7A08A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кулина Татьяна</cp:lastModifiedBy>
  <cp:revision>38</cp:revision>
  <cp:lastPrinted>2025-04-24T10:32:00Z</cp:lastPrinted>
  <dcterms:created xsi:type="dcterms:W3CDTF">2025-01-24T07:19:00Z</dcterms:created>
  <dcterms:modified xsi:type="dcterms:W3CDTF">2025-05-28T04:14:00Z</dcterms:modified>
</cp:coreProperties>
</file>